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3-2024 i Vindelns kommun</w:t>
      </w:r>
    </w:p>
    <w:p>
      <w:r>
        <w:t>Detta dokument behandlar höga naturvärden i avverkningsanmälan A 32223-2024 i Vindelns kommun. Denna avverkningsanmälan inkom 2024-08-0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malfotad taggsvamp (VU), blå taggsvamp (NT), garnlav (NT), skrovlig taggsvamp (NT), svartvit taggsvamp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2223-2024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971, E 701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